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60" w:rsidRPr="004E6771" w:rsidRDefault="00434160" w:rsidP="0043416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 xml:space="preserve">ГОСУДАРСТВЕННЫЕ УСЛУГИ </w:t>
      </w:r>
    </w:p>
    <w:p w:rsidR="00434160" w:rsidRPr="004E6771" w:rsidRDefault="00434160" w:rsidP="0043416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>ПО СОЦИАЛЬНОЙ ПОДДЕРЖКЕ МНОГОДЕТНЫХ СЕМЕЙ</w:t>
      </w:r>
    </w:p>
    <w:p w:rsidR="00180189" w:rsidRPr="004E6771" w:rsidRDefault="00180189" w:rsidP="00716A70">
      <w:pPr>
        <w:jc w:val="center"/>
        <w:rPr>
          <w:b/>
          <w:color w:val="C00000"/>
          <w:sz w:val="32"/>
          <w:szCs w:val="32"/>
        </w:rPr>
      </w:pPr>
    </w:p>
    <w:p w:rsidR="00716A70" w:rsidRPr="004E6771" w:rsidRDefault="00180189" w:rsidP="00716A70">
      <w:pPr>
        <w:jc w:val="center"/>
        <w:rPr>
          <w:b/>
          <w:color w:val="C00000"/>
          <w:sz w:val="32"/>
          <w:szCs w:val="32"/>
        </w:rPr>
      </w:pPr>
      <w:r w:rsidRPr="004E6771">
        <w:rPr>
          <w:b/>
          <w:color w:val="C00000"/>
          <w:sz w:val="32"/>
          <w:szCs w:val="32"/>
        </w:rPr>
        <w:t>С 5-9 ДЕТЬМИ</w:t>
      </w:r>
    </w:p>
    <w:p w:rsidR="00180189" w:rsidRPr="00C62CB0" w:rsidRDefault="00180189" w:rsidP="00716A70">
      <w:pPr>
        <w:ind w:left="-360"/>
        <w:jc w:val="both"/>
        <w:rPr>
          <w:b/>
          <w:i/>
        </w:rPr>
      </w:pPr>
    </w:p>
    <w:p w:rsidR="0073376E" w:rsidRPr="0073376E" w:rsidRDefault="0073376E" w:rsidP="0073376E">
      <w:pPr>
        <w:ind w:firstLine="709"/>
        <w:jc w:val="both"/>
        <w:rPr>
          <w:b/>
        </w:rPr>
      </w:pPr>
      <w:r w:rsidRPr="0073376E">
        <w:rPr>
          <w:b/>
        </w:rPr>
        <w:t>Многодетная семья –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 (учащим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, среднего профессионального образования, - 18 лет)</w:t>
      </w:r>
    </w:p>
    <w:p w:rsidR="00031F81" w:rsidRDefault="00031F81" w:rsidP="00031F81">
      <w:pPr>
        <w:ind w:firstLine="709"/>
        <w:jc w:val="both"/>
        <w:rPr>
          <w:b/>
        </w:rPr>
      </w:pPr>
    </w:p>
    <w:p w:rsidR="00031F81" w:rsidRDefault="00031F81" w:rsidP="00031F81">
      <w:pPr>
        <w:ind w:firstLine="709"/>
        <w:jc w:val="both"/>
        <w:rPr>
          <w:b/>
        </w:rPr>
      </w:pPr>
      <w:r>
        <w:rPr>
          <w:b/>
        </w:rPr>
        <w:t xml:space="preserve">Присвоение льготного статуса многодетной семьи города Москвы осуществляется исключительно через </w:t>
      </w:r>
      <w:r w:rsidRPr="007F4749">
        <w:rPr>
          <w:b/>
        </w:rPr>
        <w:t>официальный сайт Мэра Москвы (</w:t>
      </w:r>
      <w:hyperlink r:id="rId7" w:history="1">
        <w:r w:rsidRPr="00E669A5">
          <w:rPr>
            <w:rStyle w:val="ad"/>
            <w:b/>
            <w:lang w:val="en-US"/>
          </w:rPr>
          <w:t>www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mos</w:t>
        </w:r>
        <w:r w:rsidRPr="00E669A5">
          <w:rPr>
            <w:rStyle w:val="ad"/>
            <w:b/>
          </w:rPr>
          <w:t>.</w:t>
        </w:r>
        <w:r w:rsidRPr="00E669A5">
          <w:rPr>
            <w:rStyle w:val="ad"/>
            <w:b/>
            <w:lang w:val="en-US"/>
          </w:rPr>
          <w:t>ru</w:t>
        </w:r>
      </w:hyperlink>
      <w:r w:rsidRPr="007F4749">
        <w:rPr>
          <w:b/>
        </w:rPr>
        <w:t>)</w:t>
      </w:r>
      <w:r>
        <w:rPr>
          <w:b/>
        </w:rPr>
        <w:t xml:space="preserve"> – государственная услуга «Присвоение (продление) льготного статуса многодетной семьи города Москвы» (</w:t>
      </w:r>
      <w:hyperlink r:id="rId8" w:history="1">
        <w:r w:rsidRPr="00E669A5">
          <w:rPr>
            <w:rStyle w:val="ad"/>
            <w:b/>
          </w:rPr>
          <w:t>https://www.mos.ru/services/mnogodetnaya-semia/</w:t>
        </w:r>
      </w:hyperlink>
      <w:r>
        <w:rPr>
          <w:b/>
        </w:rPr>
        <w:t>).</w:t>
      </w:r>
    </w:p>
    <w:p w:rsidR="00031F81" w:rsidRPr="00C62CB0" w:rsidRDefault="00031F81" w:rsidP="004E6771">
      <w:pPr>
        <w:ind w:firstLine="709"/>
        <w:jc w:val="both"/>
        <w:rPr>
          <w:b/>
          <w:i/>
        </w:rPr>
      </w:pPr>
    </w:p>
    <w:p w:rsidR="009F41D1" w:rsidRPr="00A25EB9" w:rsidRDefault="009F41D1" w:rsidP="009F41D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9F41D1" w:rsidRPr="00A25EB9" w:rsidRDefault="009F41D1" w:rsidP="009F41D1">
      <w:pPr>
        <w:ind w:firstLine="709"/>
        <w:jc w:val="both"/>
      </w:pPr>
      <w:r w:rsidRPr="00A25EB9">
        <w:t>- на официальный сайт Мэра Москвы (</w:t>
      </w:r>
      <w:hyperlink r:id="rId9" w:history="1">
        <w:r w:rsidRPr="00E92439">
          <w:rPr>
            <w:rStyle w:val="ad"/>
            <w:lang w:val="en-US"/>
          </w:rPr>
          <w:t>www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mos</w:t>
        </w:r>
        <w:r w:rsidRPr="00E92439">
          <w:rPr>
            <w:rStyle w:val="ad"/>
          </w:rPr>
          <w:t>.</w:t>
        </w:r>
        <w:r w:rsidRPr="00E92439">
          <w:rPr>
            <w:rStyle w:val="ad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10" w:history="1">
        <w:r w:rsidRPr="00E92439">
          <w:rPr>
            <w:rStyle w:val="ad"/>
          </w:rPr>
          <w:t>https://www.mos.ru/uslugi/semya-deti/pomosch-dlya-semey-s-detmi-v-tom-chisle-mnogodetnyh/</w:t>
        </w:r>
      </w:hyperlink>
      <w:r>
        <w:t xml:space="preserve"> </w:t>
      </w:r>
    </w:p>
    <w:p w:rsidR="009F41D1" w:rsidRPr="00A25EB9" w:rsidRDefault="009F41D1" w:rsidP="009F41D1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9F41D1" w:rsidRPr="00A25EB9" w:rsidRDefault="009F41D1" w:rsidP="009F41D1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0A6F48" w:rsidRPr="005957E1" w:rsidRDefault="000A6F48" w:rsidP="00031F81">
      <w:pPr>
        <w:ind w:firstLine="709"/>
        <w:jc w:val="both"/>
      </w:pPr>
    </w:p>
    <w:tbl>
      <w:tblPr>
        <w:tblW w:w="15761" w:type="dxa"/>
        <w:tblInd w:w="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7"/>
        <w:gridCol w:w="5103"/>
        <w:gridCol w:w="3827"/>
        <w:gridCol w:w="3544"/>
      </w:tblGrid>
      <w:tr w:rsidR="008A53C0" w:rsidRPr="0011424B" w:rsidTr="00D73B53">
        <w:trPr>
          <w:trHeight w:val="113"/>
          <w:tblHeader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Наименование</w:t>
            </w:r>
          </w:p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меры социальной поддерж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A90F14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8A53C0" w:rsidRPr="004E6771" w:rsidRDefault="008A53C0" w:rsidP="00C720FD">
            <w:pPr>
              <w:pStyle w:val="a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E6771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53C0" w:rsidRPr="004E6771" w:rsidRDefault="008A53C0" w:rsidP="008A53C0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Раз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A53C0" w:rsidRPr="004E6771" w:rsidRDefault="008A53C0" w:rsidP="00A90F14">
            <w:pPr>
              <w:jc w:val="center"/>
              <w:rPr>
                <w:b/>
                <w:color w:val="943634" w:themeColor="accent2" w:themeShade="BF"/>
              </w:rPr>
            </w:pPr>
            <w:r w:rsidRPr="004E6771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3766F5" w:rsidRPr="0011424B" w:rsidTr="00313FA8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66F5" w:rsidRDefault="003766F5" w:rsidP="003766F5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3766F5" w:rsidRDefault="003766F5" w:rsidP="003766F5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3766F5" w:rsidRDefault="003766F5" w:rsidP="003766F5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3766F5" w:rsidRDefault="003766F5" w:rsidP="003766F5">
            <w:pPr>
              <w:ind w:firstLine="540"/>
              <w:jc w:val="both"/>
            </w:pPr>
            <w:r>
              <w:lastRenderedPageBreak/>
              <w:t xml:space="preserve">3. Ежемесячное пособие в связи с рождением и воспитанием ребенка в возрасте от 8 до 18 лет. </w:t>
            </w:r>
          </w:p>
          <w:p w:rsidR="003766F5" w:rsidRDefault="003766F5" w:rsidP="003766F5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3766F5" w:rsidRDefault="003766F5" w:rsidP="003766F5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73376E">
              <w:t>2</w:t>
            </w:r>
            <w:r>
              <w:t> </w:t>
            </w:r>
            <w:r w:rsidR="0073376E">
              <w:t>662</w:t>
            </w:r>
            <w:r>
              <w:t xml:space="preserve"> руб.; </w:t>
            </w:r>
          </w:p>
          <w:p w:rsidR="003766F5" w:rsidRDefault="003766F5" w:rsidP="003766F5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 № 954-ПП</w:t>
            </w:r>
            <w:r>
              <w:t>;</w:t>
            </w:r>
          </w:p>
          <w:p w:rsidR="003766F5" w:rsidRDefault="003766F5" w:rsidP="003766F5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73376E">
              <w:t xml:space="preserve">годового </w:t>
            </w:r>
            <w:r>
              <w:t>доход</w:t>
            </w:r>
            <w:r w:rsidR="0073376E">
              <w:t>а</w:t>
            </w:r>
            <w:r>
              <w:t xml:space="preserve"> семьи. </w:t>
            </w:r>
          </w:p>
          <w:p w:rsidR="003766F5" w:rsidRPr="000E1440" w:rsidRDefault="003766F5" w:rsidP="003766F5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6F5" w:rsidRDefault="003766F5" w:rsidP="003766F5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3766F5" w:rsidRPr="000E1440" w:rsidRDefault="003766F5" w:rsidP="003766F5">
            <w:pPr>
              <w:jc w:val="both"/>
              <w:rPr>
                <w:color w:val="000000"/>
              </w:rPr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6F5" w:rsidRPr="0096423D" w:rsidRDefault="003766F5" w:rsidP="003766F5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3766F5" w:rsidRDefault="003766F5" w:rsidP="003766F5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3766F5" w:rsidRDefault="003766F5" w:rsidP="003766F5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3766F5" w:rsidRDefault="003766F5" w:rsidP="003766F5">
            <w:pPr>
              <w:jc w:val="both"/>
            </w:pPr>
            <w:r w:rsidRPr="0096423D">
              <w:rPr>
                <w:b/>
              </w:rPr>
              <w:lastRenderedPageBreak/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3766F5" w:rsidRDefault="003766F5" w:rsidP="003766F5">
            <w:pPr>
              <w:jc w:val="both"/>
            </w:pPr>
          </w:p>
          <w:p w:rsidR="003766F5" w:rsidRDefault="003766F5" w:rsidP="003766F5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3766F5" w:rsidRPr="00B64F34" w:rsidRDefault="003766F5" w:rsidP="003766F5">
            <w:pPr>
              <w:jc w:val="both"/>
              <w:rPr>
                <w:b/>
              </w:rPr>
            </w:pPr>
            <w:r w:rsidRPr="00B64F34">
              <w:rPr>
                <w:b/>
              </w:rPr>
              <w:t>на детей одиноких матерей</w:t>
            </w:r>
            <w:r>
              <w:rPr>
                <w:b/>
              </w:rPr>
              <w:t>,</w:t>
            </w:r>
            <w:r w:rsidRPr="00B64F34">
              <w:rPr>
                <w:b/>
              </w:rPr>
              <w:t xml:space="preserve"> на детей, родители которых уклоняются от уплаты алиментов и военнослужащих по призыву</w:t>
            </w:r>
            <w:r>
              <w:rPr>
                <w:b/>
              </w:rPr>
              <w:t>:</w:t>
            </w:r>
          </w:p>
          <w:p w:rsidR="003766F5" w:rsidRDefault="003766F5" w:rsidP="003766F5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3766F5" w:rsidRDefault="003766F5" w:rsidP="003766F5">
            <w:r>
              <w:t>(до 1 января 2024 – 18 770</w:t>
            </w:r>
            <w:r w:rsidRPr="00D16100">
              <w:t xml:space="preserve"> руб.)</w:t>
            </w:r>
          </w:p>
          <w:p w:rsidR="003766F5" w:rsidRDefault="003766F5" w:rsidP="003766F5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="0073376E">
              <w:rPr>
                <w:b/>
              </w:rPr>
              <w:t xml:space="preserve"> </w:t>
            </w:r>
            <w:bookmarkStart w:id="0" w:name="_GoBack"/>
            <w:bookmarkEnd w:id="0"/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3766F5" w:rsidRPr="00D16100" w:rsidRDefault="003766F5" w:rsidP="003766F5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3766F5" w:rsidRDefault="003766F5" w:rsidP="003766F5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3766F5" w:rsidRPr="00D16100" w:rsidRDefault="003766F5" w:rsidP="003766F5">
            <w:pPr>
              <w:jc w:val="both"/>
            </w:pPr>
            <w:r>
              <w:t>(до 1 января 2024 – 7 576</w:t>
            </w:r>
            <w:r w:rsidRPr="00D16100">
              <w:t xml:space="preserve"> руб.)</w:t>
            </w:r>
          </w:p>
          <w:p w:rsidR="003766F5" w:rsidRPr="00B64F34" w:rsidRDefault="003766F5" w:rsidP="003766F5">
            <w:pPr>
              <w:jc w:val="both"/>
              <w:rPr>
                <w:b/>
              </w:rPr>
            </w:pPr>
          </w:p>
          <w:p w:rsidR="003766F5" w:rsidRPr="00B64F34" w:rsidRDefault="003766F5" w:rsidP="003766F5">
            <w:pPr>
              <w:jc w:val="both"/>
              <w:rPr>
                <w:b/>
              </w:rPr>
            </w:pPr>
            <w:r>
              <w:rPr>
                <w:b/>
              </w:rPr>
              <w:t>на детей из остальных семей</w:t>
            </w:r>
          </w:p>
          <w:p w:rsidR="003766F5" w:rsidRDefault="003766F5" w:rsidP="003766F5">
            <w:pPr>
              <w:jc w:val="both"/>
              <w:rPr>
                <w:b/>
              </w:rPr>
            </w:pPr>
            <w:r w:rsidRPr="00B64F34">
              <w:t>- на детей от 0 до 3 лет</w:t>
            </w:r>
            <w:r>
              <w:t xml:space="preserve"> –  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B64F34">
              <w:rPr>
                <w:b/>
              </w:rPr>
              <w:t xml:space="preserve"> руб.</w:t>
            </w:r>
          </w:p>
          <w:p w:rsidR="003766F5" w:rsidRDefault="003766F5" w:rsidP="003766F5">
            <w:r>
              <w:t xml:space="preserve">(до 1 января 2024 – </w:t>
            </w:r>
            <w:r w:rsidRPr="00D16100">
              <w:t>1</w:t>
            </w:r>
            <w:r>
              <w:t>2 625</w:t>
            </w:r>
            <w:r w:rsidRPr="00D16100">
              <w:t xml:space="preserve"> руб.)</w:t>
            </w:r>
          </w:p>
          <w:p w:rsidR="003766F5" w:rsidRDefault="003766F5" w:rsidP="003766F5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 w:rsidRPr="00A07D73">
              <w:rPr>
                <w:b/>
              </w:rPr>
              <w:t>9</w:t>
            </w:r>
            <w:r>
              <w:rPr>
                <w:b/>
              </w:rPr>
              <w:t xml:space="preserve"> 341</w:t>
            </w:r>
            <w:r w:rsidRPr="00A07D73">
              <w:rPr>
                <w:b/>
              </w:rPr>
              <w:t xml:space="preserve"> руб.</w:t>
            </w:r>
          </w:p>
          <w:p w:rsidR="003766F5" w:rsidRPr="00D16100" w:rsidRDefault="003766F5" w:rsidP="003766F5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3766F5" w:rsidRDefault="003766F5" w:rsidP="003766F5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 xml:space="preserve">от 8 до 18 -  </w:t>
            </w:r>
            <w:r w:rsidRPr="004712AF">
              <w:rPr>
                <w:b/>
              </w:rPr>
              <w:t xml:space="preserve">5 </w:t>
            </w:r>
            <w:r>
              <w:rPr>
                <w:b/>
              </w:rPr>
              <w:t>305</w:t>
            </w:r>
            <w:r w:rsidRPr="00B64F34">
              <w:rPr>
                <w:b/>
              </w:rPr>
              <w:t xml:space="preserve"> руб.</w:t>
            </w:r>
          </w:p>
          <w:p w:rsidR="003766F5" w:rsidRPr="009C0E32" w:rsidRDefault="003766F5" w:rsidP="003766F5">
            <w:r>
              <w:t>(до 1 января 2024 – 5 052</w:t>
            </w:r>
            <w:r w:rsidRPr="00D16100">
              <w:t xml:space="preserve"> руб.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766F5" w:rsidRDefault="003766F5" w:rsidP="003766F5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3766F5" w:rsidRPr="000E1440" w:rsidRDefault="003766F5" w:rsidP="003766F5">
            <w:pPr>
              <w:jc w:val="both"/>
              <w:rPr>
                <w:color w:val="000000"/>
              </w:rPr>
            </w:pP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F768EF" w:rsidRDefault="00594EAE" w:rsidP="00594EAE">
            <w:pPr>
              <w:rPr>
                <w:b/>
              </w:rPr>
            </w:pPr>
            <w:r w:rsidRPr="00F768EF">
              <w:rPr>
                <w:b/>
              </w:rPr>
              <w:lastRenderedPageBreak/>
              <w:t xml:space="preserve">2. Ежемесячная компенсационная выплата на возмещение роста стоимости продуктов питания отдельным категориям граждан на детей в возрасте до 3 лет </w:t>
            </w:r>
          </w:p>
          <w:p w:rsidR="00594EAE" w:rsidRPr="00F768EF" w:rsidRDefault="00594EAE" w:rsidP="00594EAE">
            <w:r w:rsidRPr="00F768EF">
              <w:t> 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jc w:val="both"/>
            </w:pPr>
            <w:r w:rsidRPr="000E1440">
              <w:t>1. Закон города Москвы от 23.11.2005 № 60 «О социальной поддержке семей с детьми в городе Москве»</w:t>
            </w:r>
          </w:p>
          <w:p w:rsidR="00594EAE" w:rsidRPr="000E1440" w:rsidRDefault="00594EAE" w:rsidP="00594EAE">
            <w:pPr>
              <w:jc w:val="both"/>
              <w:rPr>
                <w:color w:val="000000"/>
              </w:rPr>
            </w:pPr>
            <w:r w:rsidRPr="000E1440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766F5" w:rsidRDefault="003766F5" w:rsidP="003766F5">
            <w:pPr>
              <w:jc w:val="center"/>
            </w:pPr>
            <w:r>
              <w:rPr>
                <w:b/>
              </w:rPr>
              <w:t xml:space="preserve">897 </w:t>
            </w:r>
            <w:r w:rsidRPr="000E1440">
              <w:rPr>
                <w:b/>
              </w:rPr>
              <w:t>руб.</w:t>
            </w:r>
          </w:p>
          <w:p w:rsidR="003766F5" w:rsidRDefault="003766F5" w:rsidP="003766F5">
            <w:r>
              <w:t>(до 1 января 2024</w:t>
            </w:r>
          </w:p>
          <w:p w:rsidR="003766F5" w:rsidRPr="00D16100" w:rsidRDefault="003766F5" w:rsidP="003766F5">
            <w:r>
              <w:t xml:space="preserve"> - 854</w:t>
            </w:r>
            <w:r w:rsidRPr="00D16100">
              <w:t xml:space="preserve"> руб.)</w:t>
            </w: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EAE" w:rsidRPr="000E1440" w:rsidRDefault="0073376E" w:rsidP="00594E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19D">
              <w:rPr>
                <w:b/>
              </w:rPr>
              <w:t>3. Е</w:t>
            </w:r>
            <w:r w:rsidRPr="0045619D">
              <w:rPr>
                <w:b/>
                <w:bCs/>
              </w:rPr>
              <w:t>жемесячная компенсационная выплата на возмещение расходов в связи с ростом стоимости жизни семьям, имеющим трех и более дет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jc w:val="center"/>
              <w:rPr>
                <w:b/>
              </w:rPr>
            </w:pPr>
            <w:r w:rsidRPr="000E1440">
              <w:rPr>
                <w:b/>
              </w:rPr>
              <w:t>1 </w:t>
            </w:r>
            <w:r w:rsidR="003766F5">
              <w:rPr>
                <w:b/>
              </w:rPr>
              <w:t>990</w:t>
            </w:r>
            <w:r w:rsidRPr="000E1440">
              <w:rPr>
                <w:b/>
              </w:rPr>
              <w:t xml:space="preserve"> руб.</w:t>
            </w:r>
          </w:p>
          <w:p w:rsidR="00594EAE" w:rsidRPr="00D16100" w:rsidRDefault="00594EAE" w:rsidP="00594EAE">
            <w:r>
              <w:t>(до 1 января 202</w:t>
            </w:r>
            <w:r w:rsidR="003766F5">
              <w:t>4</w:t>
            </w:r>
            <w:r>
              <w:t xml:space="preserve"> – </w:t>
            </w:r>
            <w:r w:rsidRPr="00D16100">
              <w:t>1</w:t>
            </w:r>
            <w:r w:rsidR="00112794">
              <w:t> </w:t>
            </w:r>
            <w:r w:rsidR="003766F5">
              <w:t>895</w:t>
            </w:r>
            <w:r w:rsidR="00112794">
              <w:t xml:space="preserve"> </w:t>
            </w:r>
            <w:r w:rsidRPr="00D16100">
              <w:t>руб.)</w:t>
            </w:r>
          </w:p>
          <w:p w:rsidR="00594EAE" w:rsidRPr="000E1440" w:rsidRDefault="00594EAE" w:rsidP="00594EAE">
            <w:pPr>
              <w:jc w:val="center"/>
              <w:rPr>
                <w:b/>
              </w:rPr>
            </w:pP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986240"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t xml:space="preserve">от 24.01.2006 № 37-ПП </w:t>
            </w:r>
            <w:r w:rsidRPr="00986240">
              <w:t xml:space="preserve">(приложение </w:t>
            </w:r>
            <w:r>
              <w:t>3</w:t>
            </w:r>
            <w:r w:rsidRPr="00986240">
              <w:t>).</w:t>
            </w:r>
            <w:r w:rsidRPr="0045619D">
              <w:t xml:space="preserve"> </w:t>
            </w:r>
          </w:p>
          <w:p w:rsidR="00594EAE" w:rsidRPr="0045619D" w:rsidRDefault="0073376E" w:rsidP="00594EAE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hyperlink r:id="rId12" w:history="1">
              <w:r w:rsidR="00594EAE" w:rsidRPr="00E92439">
                <w:rPr>
                  <w:rStyle w:val="ad"/>
                </w:rPr>
                <w:t>https://www.mos.ru/pgu/ru/services/procedure/0/0/7700000010000248284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ind w:hanging="31"/>
              <w:jc w:val="both"/>
              <w:rPr>
                <w:color w:val="000000"/>
              </w:rPr>
            </w:pPr>
            <w:r w:rsidRPr="0045619D">
              <w:rPr>
                <w:b/>
              </w:rPr>
              <w:t>4. Ежемесячная компенсационная выплата на возмещение расходов по оплате за жилое помещение и коммунальные услуги семьям, имеющим трех и более детей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3766F5">
              <w:rPr>
                <w:b/>
              </w:rPr>
              <w:t>769</w:t>
            </w:r>
            <w:r w:rsidRPr="000E1440">
              <w:rPr>
                <w:b/>
              </w:rPr>
              <w:t xml:space="preserve"> руб.</w:t>
            </w:r>
          </w:p>
          <w:p w:rsidR="00594EAE" w:rsidRDefault="00594EAE" w:rsidP="00594EAE">
            <w:pPr>
              <w:jc w:val="center"/>
            </w:pPr>
            <w:r w:rsidRPr="000E1440">
              <w:t>на семью</w:t>
            </w:r>
          </w:p>
          <w:p w:rsidR="00594EAE" w:rsidRPr="00D16100" w:rsidRDefault="00594EAE" w:rsidP="00594EAE">
            <w:r>
              <w:t>(до 1 января 202</w:t>
            </w:r>
            <w:r w:rsidR="003766F5">
              <w:t>4</w:t>
            </w:r>
            <w:r>
              <w:t xml:space="preserve"> – 2 </w:t>
            </w:r>
            <w:r w:rsidR="003766F5">
              <w:t>637</w:t>
            </w:r>
            <w:r w:rsidRPr="00D16100">
              <w:t xml:space="preserve"> руб.)</w:t>
            </w:r>
          </w:p>
          <w:p w:rsidR="00594EAE" w:rsidRPr="000E1440" w:rsidRDefault="00594EAE" w:rsidP="00594EAE">
            <w:pPr>
              <w:jc w:val="center"/>
            </w:pPr>
          </w:p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456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EAE" w:rsidRPr="0045619D" w:rsidRDefault="0073376E" w:rsidP="00594EAE">
            <w:pPr>
              <w:pStyle w:val="-11"/>
              <w:ind w:left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248874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19D">
              <w:rPr>
                <w:b/>
              </w:rPr>
              <w:lastRenderedPageBreak/>
              <w:t>5. Е</w:t>
            </w:r>
            <w:r w:rsidRPr="0045619D">
              <w:rPr>
                <w:b/>
                <w:bCs/>
              </w:rPr>
              <w:t>жемесячная компенсационная выплата за пользование телефоном семьям, имеющим трех и более детей</w:t>
            </w:r>
            <w:r w:rsidRPr="0045619D">
              <w:rPr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 xml:space="preserve"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 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26FB4" w:rsidRPr="000E1440" w:rsidRDefault="00F26FB4" w:rsidP="00F26FB4">
            <w:pPr>
              <w:jc w:val="center"/>
              <w:rPr>
                <w:b/>
              </w:rPr>
            </w:pPr>
            <w:r w:rsidRPr="000E1440">
              <w:rPr>
                <w:b/>
              </w:rPr>
              <w:t>2</w:t>
            </w:r>
            <w:r>
              <w:rPr>
                <w:b/>
              </w:rPr>
              <w:t>75</w:t>
            </w:r>
            <w:r w:rsidRPr="000E1440">
              <w:rPr>
                <w:b/>
              </w:rPr>
              <w:t xml:space="preserve"> руб.</w:t>
            </w:r>
          </w:p>
          <w:p w:rsidR="00F26FB4" w:rsidRDefault="00F26FB4" w:rsidP="00F26FB4">
            <w:pPr>
              <w:jc w:val="center"/>
            </w:pPr>
            <w:r w:rsidRPr="000E1440">
              <w:t>на семью</w:t>
            </w:r>
          </w:p>
          <w:p w:rsidR="00F26FB4" w:rsidRDefault="00F26FB4" w:rsidP="00F26FB4">
            <w:pPr>
              <w:jc w:val="center"/>
            </w:pPr>
            <w:r>
              <w:t>(до 1 января 2024</w:t>
            </w:r>
          </w:p>
          <w:p w:rsidR="00F26FB4" w:rsidRPr="00D16100" w:rsidRDefault="00F26FB4" w:rsidP="00F26FB4">
            <w:pPr>
              <w:jc w:val="center"/>
            </w:pPr>
            <w:r>
              <w:t>– 264</w:t>
            </w:r>
            <w:r w:rsidRPr="00D16100">
              <w:t xml:space="preserve"> руб.)</w:t>
            </w:r>
          </w:p>
          <w:p w:rsidR="00594EAE" w:rsidRPr="00D16100" w:rsidRDefault="00594EAE" w:rsidP="00594EAE"/>
          <w:p w:rsidR="00594EAE" w:rsidRPr="000E1440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r w:rsidRPr="00511EF8">
              <w:t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(приложение 3).</w:t>
            </w:r>
          </w:p>
          <w:p w:rsidR="00594EAE" w:rsidRDefault="0073376E" w:rsidP="00594EAE">
            <w:hyperlink r:id="rId14" w:history="1">
              <w:r w:rsidR="00594EAE" w:rsidRPr="00E92439">
                <w:rPr>
                  <w:rStyle w:val="ad"/>
                </w:rPr>
                <w:t>https://www.mos.ru/pgu/ru/services/procedure/0/0/7700000010000248979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5619D">
              <w:rPr>
                <w:b/>
              </w:rPr>
              <w:t>6. Е</w:t>
            </w:r>
            <w:r w:rsidRPr="0045619D">
              <w:rPr>
                <w:b/>
                <w:bCs/>
              </w:rPr>
              <w:t>жемесячная компенсационная выплата на приобретение товаров детского ассортимента семьям, имеющим пять и более детей</w:t>
            </w:r>
          </w:p>
          <w:p w:rsidR="00594EAE" w:rsidRPr="0045619D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4EAE" w:rsidRPr="0045619D" w:rsidRDefault="00594EAE" w:rsidP="00594EAE">
            <w:pPr>
              <w:jc w:val="both"/>
              <w:rPr>
                <w:b/>
              </w:rPr>
            </w:pPr>
            <w:r w:rsidRPr="0045619D">
              <w:t xml:space="preserve">Предоставляется семьям, в которых воспитываются </w:t>
            </w:r>
            <w:r w:rsidRPr="0045619D">
              <w:rPr>
                <w:b/>
                <w:i/>
              </w:rPr>
              <w:t>5 и более детей в возрасте до 18 лет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</w:pPr>
            <w:r w:rsidRPr="0045619D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="00902597">
              <w:rPr>
                <w:b/>
              </w:rPr>
              <w:t>388</w:t>
            </w:r>
            <w:r w:rsidRPr="0045619D">
              <w:rPr>
                <w:b/>
              </w:rPr>
              <w:t xml:space="preserve"> руб.</w:t>
            </w:r>
          </w:p>
          <w:p w:rsidR="00594EAE" w:rsidRDefault="00594EAE" w:rsidP="00594EAE">
            <w:r w:rsidRPr="0045619D">
              <w:t>на семью</w:t>
            </w:r>
          </w:p>
          <w:p w:rsidR="00594EAE" w:rsidRPr="00D16100" w:rsidRDefault="00594EAE" w:rsidP="00594EAE">
            <w:r>
              <w:t>(до 1 января 202</w:t>
            </w:r>
            <w:r w:rsidR="00902597">
              <w:t>4</w:t>
            </w:r>
            <w:r>
              <w:t xml:space="preserve"> – </w:t>
            </w:r>
            <w:r w:rsidR="00DB7958">
              <w:t xml:space="preserve">2 </w:t>
            </w:r>
            <w:r w:rsidR="00902597">
              <w:t>274</w:t>
            </w:r>
            <w:r>
              <w:t xml:space="preserve"> </w:t>
            </w:r>
            <w:r w:rsidRPr="00D16100">
              <w:t>руб.)</w:t>
            </w:r>
          </w:p>
          <w:p w:rsidR="00594EAE" w:rsidRPr="0045619D" w:rsidRDefault="00594EAE" w:rsidP="00594EAE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r w:rsidRPr="00511EF8">
              <w:t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4.01.2006 № 37-ПП (приложение 3).</w:t>
            </w:r>
          </w:p>
          <w:p w:rsidR="00594EAE" w:rsidRDefault="0073376E" w:rsidP="00594EAE">
            <w:hyperlink r:id="rId15" w:history="1">
              <w:r w:rsidR="00594EAE" w:rsidRPr="00E92439">
                <w:rPr>
                  <w:rStyle w:val="ad"/>
                </w:rPr>
                <w:t>https://www.mos.ru/pgu/ru/services/procedure/0/0/7700000010000250926/</w:t>
              </w:r>
            </w:hyperlink>
            <w:r w:rsidR="00594EAE"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  <w:rPr>
                <w:b/>
              </w:rPr>
            </w:pPr>
            <w:r w:rsidRPr="0045619D">
              <w:rPr>
                <w:b/>
              </w:rPr>
              <w:t xml:space="preserve">7. Ежегодная компенсационная выплата на приобретение комплекта детской одежды для посещения занятий на период обучения </w:t>
            </w:r>
          </w:p>
          <w:p w:rsidR="00594EAE" w:rsidRPr="0045619D" w:rsidRDefault="00594EAE" w:rsidP="00594EAE">
            <w:pPr>
              <w:jc w:val="both"/>
              <w:rPr>
                <w:b/>
              </w:rPr>
            </w:pPr>
          </w:p>
          <w:p w:rsidR="00594EAE" w:rsidRPr="0045619D" w:rsidRDefault="00594EAE" w:rsidP="00594EAE">
            <w:pPr>
              <w:autoSpaceDE w:val="0"/>
              <w:autoSpaceDN w:val="0"/>
              <w:adjustRightInd w:val="0"/>
              <w:jc w:val="both"/>
            </w:pPr>
            <w:r w:rsidRPr="0045619D">
              <w:rPr>
                <w:bCs/>
              </w:rPr>
              <w:t xml:space="preserve">Устанавливается детям из многодетных семей на период обучения в образовательных организациях, реализующих основные образовательные </w:t>
            </w:r>
            <w:r w:rsidRPr="0045619D">
              <w:rPr>
                <w:bCs/>
              </w:rPr>
              <w:lastRenderedPageBreak/>
              <w:t>программы начального общего образования, основного общего образования, среднего общего образования и среднего профессионального образования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45619D" w:rsidRDefault="00594EAE" w:rsidP="00594EAE">
            <w:pPr>
              <w:jc w:val="both"/>
            </w:pPr>
            <w:r w:rsidRPr="0045619D">
              <w:lastRenderedPageBreak/>
              <w:t>1. Закон города Москвы от 23.11.2005 № 60 «О социальной поддержке семей с детьми в городе Москве»</w:t>
            </w:r>
          </w:p>
          <w:p w:rsidR="00594EAE" w:rsidRPr="0045619D" w:rsidRDefault="00594EAE" w:rsidP="00594EAE">
            <w:pPr>
              <w:jc w:val="both"/>
              <w:rPr>
                <w:color w:val="000000"/>
              </w:rPr>
            </w:pPr>
            <w:r w:rsidRPr="0045619D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778C" w:rsidRPr="000E1440" w:rsidRDefault="0058778C" w:rsidP="0058778C">
            <w:pPr>
              <w:jc w:val="center"/>
              <w:rPr>
                <w:b/>
              </w:rPr>
            </w:pPr>
            <w:r w:rsidRPr="000E1440">
              <w:rPr>
                <w:b/>
              </w:rPr>
              <w:t>1</w:t>
            </w:r>
            <w:r>
              <w:rPr>
                <w:b/>
              </w:rPr>
              <w:t>3 257</w:t>
            </w:r>
            <w:r w:rsidRPr="000E1440">
              <w:rPr>
                <w:b/>
              </w:rPr>
              <w:t xml:space="preserve"> руб.</w:t>
            </w:r>
          </w:p>
          <w:p w:rsidR="0058778C" w:rsidRDefault="0058778C" w:rsidP="0058778C">
            <w:pPr>
              <w:jc w:val="center"/>
            </w:pPr>
            <w:r w:rsidRPr="000E1440">
              <w:t>на каждого обучающегося</w:t>
            </w:r>
          </w:p>
          <w:p w:rsidR="0058778C" w:rsidRPr="00D16100" w:rsidRDefault="0058778C" w:rsidP="0058778C">
            <w:r>
              <w:t>(до 1 января 2024 – 12 625</w:t>
            </w:r>
            <w:r w:rsidRPr="00D16100">
              <w:t xml:space="preserve"> руб.)</w:t>
            </w:r>
          </w:p>
          <w:p w:rsidR="00594EAE" w:rsidRPr="0045619D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Default="00594EA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94EAE" w:rsidRPr="0045619D" w:rsidRDefault="0073376E" w:rsidP="00594EA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94EAE" w:rsidRPr="00E92439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www.mos.ru/pgu/ru/services/procedure/0/0/7700000010000181631/</w:t>
              </w:r>
            </w:hyperlink>
            <w:r w:rsidR="0059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EAE" w:rsidRPr="0011424B" w:rsidTr="00D73B53">
        <w:trPr>
          <w:trHeight w:val="113"/>
        </w:trPr>
        <w:tc>
          <w:tcPr>
            <w:tcW w:w="32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E1440">
              <w:rPr>
                <w:rFonts w:ascii="Times New Roman" w:hAnsi="Times New Roman" w:cs="Times New Roman"/>
                <w:b/>
                <w:sz w:val="24"/>
                <w:szCs w:val="24"/>
              </w:rPr>
              <w:t>. Удостоверение многодетной семьи города Москвы</w:t>
            </w:r>
          </w:p>
          <w:p w:rsidR="00594EAE" w:rsidRDefault="00594EAE" w:rsidP="00594EAE">
            <w:pPr>
              <w:spacing w:before="100" w:beforeAutospacing="1" w:after="100" w:afterAutospacing="1"/>
              <w:jc w:val="both"/>
            </w:pPr>
            <w:r w:rsidRPr="000E1440">
              <w:t xml:space="preserve">Оформляется на период действия у семьи </w:t>
            </w:r>
            <w:r>
              <w:t xml:space="preserve">льготного </w:t>
            </w:r>
            <w:r w:rsidRPr="000E1440">
              <w:t>статуса</w:t>
            </w:r>
            <w:r>
              <w:t>.</w:t>
            </w:r>
          </w:p>
          <w:p w:rsidR="00594EAE" w:rsidRPr="002C3103" w:rsidRDefault="00594EAE" w:rsidP="00594EAE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2C3103">
              <w:rPr>
                <w:b/>
              </w:rPr>
              <w:t>При этом, для предоставления большинства мер социальной поддержки наличие Удостоверения не требуется, и получать его необязательно</w:t>
            </w:r>
            <w:r>
              <w:rPr>
                <w:b/>
              </w:rPr>
              <w:t>.</w:t>
            </w:r>
          </w:p>
          <w:p w:rsidR="00594EAE" w:rsidRPr="000E1440" w:rsidRDefault="00594EAE" w:rsidP="00594EAE">
            <w:pPr>
              <w:jc w:val="both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Default="00594EAE" w:rsidP="00594EAE">
            <w:pPr>
              <w:spacing w:before="100" w:beforeAutospacing="1" w:after="100" w:afterAutospacing="1"/>
              <w:jc w:val="both"/>
            </w:pPr>
            <w:r w:rsidRPr="000E1440">
              <w:t xml:space="preserve">Постановление Правительства Москвы от </w:t>
            </w:r>
            <w:r>
              <w:t xml:space="preserve">10.11.2020                          № 1924-ПП </w:t>
            </w:r>
            <w:r w:rsidRPr="000E1440">
              <w:t>«О</w:t>
            </w:r>
            <w:r>
              <w:t xml:space="preserve"> присвоении (продлении) льготного статуса многодетной семьи города Москвы и внесении изменений в правовые акты города Москвы»</w:t>
            </w:r>
          </w:p>
          <w:p w:rsidR="00594EAE" w:rsidRPr="000E1440" w:rsidRDefault="00594EAE" w:rsidP="00594EAE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4EAE" w:rsidRPr="000E1440" w:rsidRDefault="00594EAE" w:rsidP="00594E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0E1440">
              <w:t>-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4EAE" w:rsidRPr="000E1440" w:rsidRDefault="00594EAE" w:rsidP="00594EAE">
            <w:pPr>
              <w:jc w:val="both"/>
            </w:pPr>
            <w:r>
              <w:t>Обратиться за получением Удостоверения можно в любой многофункциональный центр предоставления государственных услуг города Москвы</w:t>
            </w:r>
          </w:p>
        </w:tc>
      </w:tr>
    </w:tbl>
    <w:p w:rsidR="00D542DD" w:rsidRPr="00281C78" w:rsidRDefault="00D542DD">
      <w:pPr>
        <w:rPr>
          <w:sz w:val="28"/>
          <w:szCs w:val="28"/>
        </w:rPr>
      </w:pPr>
    </w:p>
    <w:sectPr w:rsidR="00D542DD" w:rsidRPr="00281C78" w:rsidSect="00494725">
      <w:footerReference w:type="even" r:id="rId17"/>
      <w:footerReference w:type="default" r:id="rId18"/>
      <w:pgSz w:w="16838" w:h="11906" w:orient="landscape"/>
      <w:pgMar w:top="567" w:right="567" w:bottom="567" w:left="567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55" w:rsidRDefault="00B10655">
      <w:r>
        <w:separator/>
      </w:r>
    </w:p>
  </w:endnote>
  <w:endnote w:type="continuationSeparator" w:id="0">
    <w:p w:rsidR="00B10655" w:rsidRDefault="00B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OfficinaSans Book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A5" w:rsidRDefault="008304A5" w:rsidP="00E602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4A5" w:rsidRPr="004C57C3" w:rsidRDefault="008304A5" w:rsidP="00E60283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4C57C3">
      <w:rPr>
        <w:rStyle w:val="a5"/>
        <w:sz w:val="20"/>
        <w:szCs w:val="20"/>
      </w:rPr>
      <w:fldChar w:fldCharType="begin"/>
    </w:r>
    <w:r w:rsidRPr="004C57C3">
      <w:rPr>
        <w:rStyle w:val="a5"/>
        <w:sz w:val="20"/>
        <w:szCs w:val="20"/>
      </w:rPr>
      <w:instrText xml:space="preserve">PAGE  </w:instrText>
    </w:r>
    <w:r w:rsidRPr="004C57C3">
      <w:rPr>
        <w:rStyle w:val="a5"/>
        <w:sz w:val="20"/>
        <w:szCs w:val="20"/>
      </w:rPr>
      <w:fldChar w:fldCharType="separate"/>
    </w:r>
    <w:r w:rsidR="0073376E">
      <w:rPr>
        <w:rStyle w:val="a5"/>
        <w:noProof/>
        <w:sz w:val="20"/>
        <w:szCs w:val="20"/>
      </w:rPr>
      <w:t>4</w:t>
    </w:r>
    <w:r w:rsidRPr="004C57C3">
      <w:rPr>
        <w:rStyle w:val="a5"/>
        <w:sz w:val="20"/>
        <w:szCs w:val="20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55" w:rsidRDefault="00B10655">
      <w:r>
        <w:separator/>
      </w:r>
    </w:p>
  </w:footnote>
  <w:footnote w:type="continuationSeparator" w:id="0">
    <w:p w:rsidR="00B10655" w:rsidRDefault="00B1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2"/>
    <w:rsid w:val="000022A7"/>
    <w:rsid w:val="00005110"/>
    <w:rsid w:val="00006792"/>
    <w:rsid w:val="00031F81"/>
    <w:rsid w:val="0004451D"/>
    <w:rsid w:val="00047327"/>
    <w:rsid w:val="00051C5C"/>
    <w:rsid w:val="00065DAC"/>
    <w:rsid w:val="00076547"/>
    <w:rsid w:val="00080CA9"/>
    <w:rsid w:val="00085172"/>
    <w:rsid w:val="00091D0B"/>
    <w:rsid w:val="000A327B"/>
    <w:rsid w:val="000A5912"/>
    <w:rsid w:val="000A6F48"/>
    <w:rsid w:val="000B125D"/>
    <w:rsid w:val="000B3A95"/>
    <w:rsid w:val="000C5962"/>
    <w:rsid w:val="000D1BEC"/>
    <w:rsid w:val="000D793F"/>
    <w:rsid w:val="000E1440"/>
    <w:rsid w:val="000E2DE6"/>
    <w:rsid w:val="000F093C"/>
    <w:rsid w:val="00100D99"/>
    <w:rsid w:val="001074C8"/>
    <w:rsid w:val="00111C85"/>
    <w:rsid w:val="00112794"/>
    <w:rsid w:val="001131C7"/>
    <w:rsid w:val="0011424B"/>
    <w:rsid w:val="001241E0"/>
    <w:rsid w:val="001245EF"/>
    <w:rsid w:val="0013048C"/>
    <w:rsid w:val="00136FD4"/>
    <w:rsid w:val="00141CEE"/>
    <w:rsid w:val="00161029"/>
    <w:rsid w:val="001673C9"/>
    <w:rsid w:val="00175F3D"/>
    <w:rsid w:val="00180189"/>
    <w:rsid w:val="00183314"/>
    <w:rsid w:val="0019112A"/>
    <w:rsid w:val="00193B33"/>
    <w:rsid w:val="00195558"/>
    <w:rsid w:val="001A0E9B"/>
    <w:rsid w:val="001B0F46"/>
    <w:rsid w:val="001B136F"/>
    <w:rsid w:val="001B1F5D"/>
    <w:rsid w:val="001B5CE2"/>
    <w:rsid w:val="001B6330"/>
    <w:rsid w:val="001E50CF"/>
    <w:rsid w:val="001E733A"/>
    <w:rsid w:val="001F5D13"/>
    <w:rsid w:val="002039AC"/>
    <w:rsid w:val="00204F5B"/>
    <w:rsid w:val="00207629"/>
    <w:rsid w:val="00215FF2"/>
    <w:rsid w:val="00216588"/>
    <w:rsid w:val="00222D32"/>
    <w:rsid w:val="00241C08"/>
    <w:rsid w:val="00243D66"/>
    <w:rsid w:val="00245A4D"/>
    <w:rsid w:val="00262B73"/>
    <w:rsid w:val="0026540A"/>
    <w:rsid w:val="00276081"/>
    <w:rsid w:val="00281C78"/>
    <w:rsid w:val="0028427A"/>
    <w:rsid w:val="002852EF"/>
    <w:rsid w:val="0029034D"/>
    <w:rsid w:val="0029360B"/>
    <w:rsid w:val="002A42EE"/>
    <w:rsid w:val="002A6499"/>
    <w:rsid w:val="002B7629"/>
    <w:rsid w:val="002C3103"/>
    <w:rsid w:val="002C56B9"/>
    <w:rsid w:val="002D018E"/>
    <w:rsid w:val="002D3720"/>
    <w:rsid w:val="002E31AF"/>
    <w:rsid w:val="002E3D91"/>
    <w:rsid w:val="002E6FD6"/>
    <w:rsid w:val="002F0DA2"/>
    <w:rsid w:val="002F608A"/>
    <w:rsid w:val="0030109A"/>
    <w:rsid w:val="003139C8"/>
    <w:rsid w:val="00313FA8"/>
    <w:rsid w:val="00317218"/>
    <w:rsid w:val="003212C6"/>
    <w:rsid w:val="00330182"/>
    <w:rsid w:val="0033084C"/>
    <w:rsid w:val="00343F32"/>
    <w:rsid w:val="00352BA3"/>
    <w:rsid w:val="003766F5"/>
    <w:rsid w:val="00381EC7"/>
    <w:rsid w:val="003A0DFE"/>
    <w:rsid w:val="003B0D64"/>
    <w:rsid w:val="003C1D19"/>
    <w:rsid w:val="003D2945"/>
    <w:rsid w:val="003D56EF"/>
    <w:rsid w:val="00400988"/>
    <w:rsid w:val="00415019"/>
    <w:rsid w:val="00420C4D"/>
    <w:rsid w:val="0042285A"/>
    <w:rsid w:val="00423B62"/>
    <w:rsid w:val="00427612"/>
    <w:rsid w:val="00434160"/>
    <w:rsid w:val="00450314"/>
    <w:rsid w:val="00452B3B"/>
    <w:rsid w:val="00453CC5"/>
    <w:rsid w:val="00454263"/>
    <w:rsid w:val="0045619D"/>
    <w:rsid w:val="00461D68"/>
    <w:rsid w:val="00461F42"/>
    <w:rsid w:val="004629EC"/>
    <w:rsid w:val="00465A13"/>
    <w:rsid w:val="004733C5"/>
    <w:rsid w:val="0047675B"/>
    <w:rsid w:val="00490163"/>
    <w:rsid w:val="00494725"/>
    <w:rsid w:val="004A070C"/>
    <w:rsid w:val="004A0C74"/>
    <w:rsid w:val="004A5243"/>
    <w:rsid w:val="004A630D"/>
    <w:rsid w:val="004B3E4E"/>
    <w:rsid w:val="004C57C3"/>
    <w:rsid w:val="004C7E13"/>
    <w:rsid w:val="004E1102"/>
    <w:rsid w:val="004E361B"/>
    <w:rsid w:val="004E6771"/>
    <w:rsid w:val="004F11CA"/>
    <w:rsid w:val="004F3DBD"/>
    <w:rsid w:val="00507687"/>
    <w:rsid w:val="005076B1"/>
    <w:rsid w:val="00511EF8"/>
    <w:rsid w:val="00514121"/>
    <w:rsid w:val="005260A2"/>
    <w:rsid w:val="00527CA6"/>
    <w:rsid w:val="00527F80"/>
    <w:rsid w:val="00532672"/>
    <w:rsid w:val="005337F8"/>
    <w:rsid w:val="005433D4"/>
    <w:rsid w:val="00546801"/>
    <w:rsid w:val="00550DC7"/>
    <w:rsid w:val="00553C04"/>
    <w:rsid w:val="00563EEB"/>
    <w:rsid w:val="00564BF2"/>
    <w:rsid w:val="00567C86"/>
    <w:rsid w:val="0058778C"/>
    <w:rsid w:val="00594EAE"/>
    <w:rsid w:val="005957E1"/>
    <w:rsid w:val="005A1FF0"/>
    <w:rsid w:val="005A3506"/>
    <w:rsid w:val="005B3BF9"/>
    <w:rsid w:val="005C3EA6"/>
    <w:rsid w:val="005C6855"/>
    <w:rsid w:val="005C6C91"/>
    <w:rsid w:val="005D0D33"/>
    <w:rsid w:val="005D12DE"/>
    <w:rsid w:val="005E3556"/>
    <w:rsid w:val="005F0F8B"/>
    <w:rsid w:val="005F1194"/>
    <w:rsid w:val="005F4EBE"/>
    <w:rsid w:val="005F53B1"/>
    <w:rsid w:val="006064B4"/>
    <w:rsid w:val="006073C2"/>
    <w:rsid w:val="00611A63"/>
    <w:rsid w:val="00612D78"/>
    <w:rsid w:val="00631EE3"/>
    <w:rsid w:val="006333B9"/>
    <w:rsid w:val="00645E0F"/>
    <w:rsid w:val="00646759"/>
    <w:rsid w:val="00650C0E"/>
    <w:rsid w:val="00660F97"/>
    <w:rsid w:val="00661365"/>
    <w:rsid w:val="006774E7"/>
    <w:rsid w:val="006869E3"/>
    <w:rsid w:val="006A7CF9"/>
    <w:rsid w:val="006C4383"/>
    <w:rsid w:val="006D5EB0"/>
    <w:rsid w:val="007039A1"/>
    <w:rsid w:val="0071193F"/>
    <w:rsid w:val="00715185"/>
    <w:rsid w:val="0071581F"/>
    <w:rsid w:val="00715BA1"/>
    <w:rsid w:val="00716A70"/>
    <w:rsid w:val="0071719C"/>
    <w:rsid w:val="00720DD8"/>
    <w:rsid w:val="00722D4E"/>
    <w:rsid w:val="00727FD5"/>
    <w:rsid w:val="0073376E"/>
    <w:rsid w:val="00736574"/>
    <w:rsid w:val="00737629"/>
    <w:rsid w:val="00737B59"/>
    <w:rsid w:val="007637B7"/>
    <w:rsid w:val="0076649F"/>
    <w:rsid w:val="00770A29"/>
    <w:rsid w:val="00772FEF"/>
    <w:rsid w:val="00780A26"/>
    <w:rsid w:val="00794B20"/>
    <w:rsid w:val="00796663"/>
    <w:rsid w:val="007A05EA"/>
    <w:rsid w:val="007D462D"/>
    <w:rsid w:val="007F4749"/>
    <w:rsid w:val="007F59D4"/>
    <w:rsid w:val="00801B5A"/>
    <w:rsid w:val="00805651"/>
    <w:rsid w:val="008100F2"/>
    <w:rsid w:val="008304A5"/>
    <w:rsid w:val="00835EF9"/>
    <w:rsid w:val="008431DD"/>
    <w:rsid w:val="00845F7C"/>
    <w:rsid w:val="008557CD"/>
    <w:rsid w:val="00873C7B"/>
    <w:rsid w:val="00884F5C"/>
    <w:rsid w:val="00894926"/>
    <w:rsid w:val="00896947"/>
    <w:rsid w:val="008A13F0"/>
    <w:rsid w:val="008A53C0"/>
    <w:rsid w:val="008B003C"/>
    <w:rsid w:val="008B1298"/>
    <w:rsid w:val="008B311F"/>
    <w:rsid w:val="008D68F8"/>
    <w:rsid w:val="008E3120"/>
    <w:rsid w:val="008E3D66"/>
    <w:rsid w:val="00902597"/>
    <w:rsid w:val="009129F8"/>
    <w:rsid w:val="00914E43"/>
    <w:rsid w:val="009406B2"/>
    <w:rsid w:val="00964818"/>
    <w:rsid w:val="0096688C"/>
    <w:rsid w:val="0098416C"/>
    <w:rsid w:val="00984FBF"/>
    <w:rsid w:val="00986240"/>
    <w:rsid w:val="00992FD3"/>
    <w:rsid w:val="00997616"/>
    <w:rsid w:val="009B2C0C"/>
    <w:rsid w:val="009B3F71"/>
    <w:rsid w:val="009B796B"/>
    <w:rsid w:val="009B79AB"/>
    <w:rsid w:val="009C3DDF"/>
    <w:rsid w:val="009C7A30"/>
    <w:rsid w:val="009D3B38"/>
    <w:rsid w:val="009D76BD"/>
    <w:rsid w:val="009E6771"/>
    <w:rsid w:val="009F41D1"/>
    <w:rsid w:val="00A12AFE"/>
    <w:rsid w:val="00A167E3"/>
    <w:rsid w:val="00A25EB9"/>
    <w:rsid w:val="00A266D2"/>
    <w:rsid w:val="00A41033"/>
    <w:rsid w:val="00A60CD6"/>
    <w:rsid w:val="00A653BD"/>
    <w:rsid w:val="00A66752"/>
    <w:rsid w:val="00A71227"/>
    <w:rsid w:val="00A71C34"/>
    <w:rsid w:val="00A72334"/>
    <w:rsid w:val="00A86817"/>
    <w:rsid w:val="00A90F14"/>
    <w:rsid w:val="00A92813"/>
    <w:rsid w:val="00A9708C"/>
    <w:rsid w:val="00AA28BE"/>
    <w:rsid w:val="00AA3494"/>
    <w:rsid w:val="00AC41E4"/>
    <w:rsid w:val="00AD4792"/>
    <w:rsid w:val="00AD658D"/>
    <w:rsid w:val="00AF6F6B"/>
    <w:rsid w:val="00B10655"/>
    <w:rsid w:val="00B16F45"/>
    <w:rsid w:val="00B255F0"/>
    <w:rsid w:val="00B64F34"/>
    <w:rsid w:val="00B83BA5"/>
    <w:rsid w:val="00B93813"/>
    <w:rsid w:val="00B9384C"/>
    <w:rsid w:val="00B9535C"/>
    <w:rsid w:val="00BA0E91"/>
    <w:rsid w:val="00BA6505"/>
    <w:rsid w:val="00BB159D"/>
    <w:rsid w:val="00BB2484"/>
    <w:rsid w:val="00BC00A2"/>
    <w:rsid w:val="00BD3CF7"/>
    <w:rsid w:val="00BD4C5F"/>
    <w:rsid w:val="00BE352D"/>
    <w:rsid w:val="00BE4580"/>
    <w:rsid w:val="00BF2342"/>
    <w:rsid w:val="00C03577"/>
    <w:rsid w:val="00C0643A"/>
    <w:rsid w:val="00C068A9"/>
    <w:rsid w:val="00C071C3"/>
    <w:rsid w:val="00C1024D"/>
    <w:rsid w:val="00C11BE8"/>
    <w:rsid w:val="00C123F2"/>
    <w:rsid w:val="00C2170E"/>
    <w:rsid w:val="00C24D21"/>
    <w:rsid w:val="00C32DE8"/>
    <w:rsid w:val="00C368AC"/>
    <w:rsid w:val="00C4040A"/>
    <w:rsid w:val="00C570DE"/>
    <w:rsid w:val="00C57AF4"/>
    <w:rsid w:val="00C62CB0"/>
    <w:rsid w:val="00C64A7E"/>
    <w:rsid w:val="00C720FD"/>
    <w:rsid w:val="00C819EB"/>
    <w:rsid w:val="00C85921"/>
    <w:rsid w:val="00C8647B"/>
    <w:rsid w:val="00C90B64"/>
    <w:rsid w:val="00C951D0"/>
    <w:rsid w:val="00CC06C1"/>
    <w:rsid w:val="00CC7FD7"/>
    <w:rsid w:val="00CD508C"/>
    <w:rsid w:val="00CD5D16"/>
    <w:rsid w:val="00CE6BD7"/>
    <w:rsid w:val="00CF44B8"/>
    <w:rsid w:val="00D130C5"/>
    <w:rsid w:val="00D16100"/>
    <w:rsid w:val="00D3113D"/>
    <w:rsid w:val="00D31A19"/>
    <w:rsid w:val="00D42B5E"/>
    <w:rsid w:val="00D542DD"/>
    <w:rsid w:val="00D73B53"/>
    <w:rsid w:val="00D820AE"/>
    <w:rsid w:val="00D84C2A"/>
    <w:rsid w:val="00D8746A"/>
    <w:rsid w:val="00D87846"/>
    <w:rsid w:val="00D9464D"/>
    <w:rsid w:val="00DA2EFE"/>
    <w:rsid w:val="00DA4FC4"/>
    <w:rsid w:val="00DB08F2"/>
    <w:rsid w:val="00DB7958"/>
    <w:rsid w:val="00DC72C3"/>
    <w:rsid w:val="00DD05C6"/>
    <w:rsid w:val="00E00EDC"/>
    <w:rsid w:val="00E01910"/>
    <w:rsid w:val="00E046D9"/>
    <w:rsid w:val="00E14F8B"/>
    <w:rsid w:val="00E232C9"/>
    <w:rsid w:val="00E23440"/>
    <w:rsid w:val="00E4014A"/>
    <w:rsid w:val="00E40D4C"/>
    <w:rsid w:val="00E60283"/>
    <w:rsid w:val="00E625D8"/>
    <w:rsid w:val="00E669A5"/>
    <w:rsid w:val="00E67C23"/>
    <w:rsid w:val="00E843F6"/>
    <w:rsid w:val="00E92439"/>
    <w:rsid w:val="00E9612F"/>
    <w:rsid w:val="00EB5C56"/>
    <w:rsid w:val="00ED6D5C"/>
    <w:rsid w:val="00ED6DCE"/>
    <w:rsid w:val="00EF51C3"/>
    <w:rsid w:val="00F26FB4"/>
    <w:rsid w:val="00F5314E"/>
    <w:rsid w:val="00F5451F"/>
    <w:rsid w:val="00F57203"/>
    <w:rsid w:val="00F676B2"/>
    <w:rsid w:val="00F768EF"/>
    <w:rsid w:val="00F80205"/>
    <w:rsid w:val="00F80436"/>
    <w:rsid w:val="00F80A41"/>
    <w:rsid w:val="00F80B27"/>
    <w:rsid w:val="00F84A94"/>
    <w:rsid w:val="00F92D9C"/>
    <w:rsid w:val="00F96373"/>
    <w:rsid w:val="00FB1C84"/>
    <w:rsid w:val="00FB698E"/>
    <w:rsid w:val="00FC6F15"/>
    <w:rsid w:val="00FD2374"/>
    <w:rsid w:val="00FD640B"/>
    <w:rsid w:val="00FD725E"/>
    <w:rsid w:val="00FF1E6A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5742"/>
  <w14:defaultImageDpi w14:val="0"/>
  <w15:docId w15:val="{29C3AEB3-061C-4359-BDE3-813B1491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0C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A0C74"/>
    <w:rPr>
      <w:rFonts w:cs="Times New Roman"/>
    </w:rPr>
  </w:style>
  <w:style w:type="paragraph" w:customStyle="1" w:styleId="a6">
    <w:name w:val="Знак"/>
    <w:basedOn w:val="a"/>
    <w:rsid w:val="00DA4FC4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A4F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A4FC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DA4FC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DA4FC4"/>
    <w:rPr>
      <w:rFonts w:ascii="Courier New" w:hAnsi="Courier New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4341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C5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C57C3"/>
    <w:rPr>
      <w:rFonts w:cs="Times New Roman"/>
      <w:sz w:val="24"/>
    </w:rPr>
  </w:style>
  <w:style w:type="paragraph" w:customStyle="1" w:styleId="TableTextComments">
    <w:name w:val="TableTextComments"/>
    <w:basedOn w:val="a"/>
    <w:rsid w:val="00F676B2"/>
    <w:pPr>
      <w:autoSpaceDE w:val="0"/>
      <w:autoSpaceDN w:val="0"/>
      <w:adjustRightInd w:val="0"/>
      <w:spacing w:line="150" w:lineRule="atLeast"/>
      <w:textAlignment w:val="center"/>
    </w:pPr>
    <w:rPr>
      <w:rFonts w:ascii="ITC OfficinaSans Book Italic" w:hAnsi="ITC OfficinaSans Book Italic" w:cs="ITC OfficinaSans Book Italic"/>
      <w:i/>
      <w:iCs/>
      <w:color w:val="000000"/>
      <w:sz w:val="14"/>
      <w:szCs w:val="14"/>
    </w:rPr>
  </w:style>
  <w:style w:type="character" w:styleId="ad">
    <w:name w:val="Hyperlink"/>
    <w:basedOn w:val="a0"/>
    <w:uiPriority w:val="99"/>
    <w:rsid w:val="00772FEF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45619D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1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services/mnogodetnaya-semia/" TargetMode="External"/><Relationship Id="rId13" Type="http://schemas.openxmlformats.org/officeDocument/2006/relationships/hyperlink" Target="https://www.mos.ru/pgu/ru/services/procedure/0/0/7700000010000248874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hyperlink" Target="https://www.mos.ru/pgu/ru/services/procedure/0/0/7700000010000248284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os.ru/pgu/ru/services/procedure/0/0/770000001000018163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os.ru/pgu/ru/services/procedure/0/0/770000000016312557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mos.ru/pgu/ru/services/procedure/0/0/7700000010000250926/" TargetMode="External"/><Relationship Id="rId10" Type="http://schemas.openxmlformats.org/officeDocument/2006/relationships/hyperlink" Target="https://www.mos.ru/uslugi/semya-deti/pomosch-dlya-semey-s-detmi-v-tom-chisle-mnogodetnyh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os.ru" TargetMode="External"/><Relationship Id="rId14" Type="http://schemas.openxmlformats.org/officeDocument/2006/relationships/hyperlink" Target="https://www.mos.ru/pgu/ru/services/procedure/0/0/77000000100002489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8C5A-A599-4E1D-8B64-39EFF3D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4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МНОГОДЕТНОЙ СЕМЬИ</vt:lpstr>
    </vt:vector>
  </TitlesOfParts>
  <Company>DSZNM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МНОГОДЕТНОЙ СЕМЬИ</dc:title>
  <dc:subject/>
  <dc:creator>User</dc:creator>
  <cp:keywords/>
  <dc:description/>
  <cp:lastModifiedBy>Морозова Оксана Николаевна</cp:lastModifiedBy>
  <cp:revision>14</cp:revision>
  <cp:lastPrinted>2022-01-13T15:22:00Z</cp:lastPrinted>
  <dcterms:created xsi:type="dcterms:W3CDTF">2023-01-25T12:15:00Z</dcterms:created>
  <dcterms:modified xsi:type="dcterms:W3CDTF">2024-01-17T12:43:00Z</dcterms:modified>
</cp:coreProperties>
</file>